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A9CF" w14:textId="77777777" w:rsidR="00361AA8" w:rsidRPr="00520F64" w:rsidRDefault="00361AA8" w:rsidP="00361AA8">
      <w:pPr>
        <w:jc w:val="center"/>
        <w:rPr>
          <w:rFonts w:cstheme="minorHAnsi"/>
          <w:sz w:val="24"/>
          <w:szCs w:val="24"/>
        </w:rPr>
      </w:pPr>
    </w:p>
    <w:p w14:paraId="68CB26E4" w14:textId="77777777" w:rsidR="00F1072C" w:rsidRPr="00520F64" w:rsidRDefault="00F23E26" w:rsidP="00361AA8">
      <w:pPr>
        <w:jc w:val="center"/>
        <w:rPr>
          <w:rFonts w:cstheme="minorHAnsi"/>
          <w:b/>
          <w:bCs/>
          <w:color w:val="0070C0"/>
          <w:sz w:val="96"/>
          <w:szCs w:val="96"/>
          <w:u w:val="single"/>
        </w:rPr>
      </w:pPr>
      <w:r w:rsidRPr="00520F64">
        <w:rPr>
          <w:rFonts w:cstheme="minorHAnsi"/>
          <w:b/>
          <w:bCs/>
          <w:color w:val="0070C0"/>
          <w:sz w:val="96"/>
          <w:szCs w:val="96"/>
          <w:u w:val="single"/>
        </w:rPr>
        <w:t>CSS ASSIGNMENT</w:t>
      </w:r>
    </w:p>
    <w:p w14:paraId="549FD79D" w14:textId="77777777" w:rsidR="00361AA8" w:rsidRPr="00520F64" w:rsidRDefault="00361AA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520F64">
        <w:rPr>
          <w:rFonts w:cstheme="minorHAnsi"/>
          <w:b/>
          <w:bCs/>
          <w:sz w:val="40"/>
          <w:szCs w:val="40"/>
          <w:u w:val="single"/>
        </w:rPr>
        <w:t>1. What are the benefits of using CSS?</w:t>
      </w:r>
    </w:p>
    <w:p w14:paraId="6E7BC550" w14:textId="77777777" w:rsidR="00FB6C00" w:rsidRDefault="00361AA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B914B8" w:rsidRPr="00520F64">
        <w:rPr>
          <w:rFonts w:cstheme="minorHAnsi"/>
          <w:sz w:val="24"/>
          <w:szCs w:val="24"/>
        </w:rPr>
        <w:t>:</w:t>
      </w:r>
      <w:r w:rsidR="00FB6C00">
        <w:rPr>
          <w:rFonts w:cstheme="minorHAnsi"/>
          <w:sz w:val="24"/>
          <w:szCs w:val="24"/>
        </w:rPr>
        <w:t>-</w:t>
      </w:r>
    </w:p>
    <w:p w14:paraId="131F7343" w14:textId="0255A974" w:rsidR="00361AA8" w:rsidRDefault="00B914B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CSS is used for  styling  give to the HTML elements</w:t>
      </w:r>
      <w:r w:rsidR="00FC2D32">
        <w:rPr>
          <w:rFonts w:cstheme="minorHAnsi"/>
          <w:sz w:val="24"/>
          <w:szCs w:val="24"/>
        </w:rPr>
        <w:t>.</w:t>
      </w:r>
    </w:p>
    <w:p w14:paraId="1CE100DF" w14:textId="689A4BAA" w:rsidR="00FC2D32" w:rsidRDefault="00FC2D32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 to change all screen  type them elements.</w:t>
      </w:r>
    </w:p>
    <w:p w14:paraId="174AC4A9" w14:textId="3929D776" w:rsidR="00FC2D32" w:rsidRPr="00520F64" w:rsidRDefault="00FC2D32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ss to give thme element </w:t>
      </w:r>
      <w:r>
        <w:rPr>
          <w:rFonts w:ascii="Segoe UI" w:hAnsi="Segoe UI" w:cs="Segoe UI"/>
          <w:color w:val="374151"/>
        </w:rPr>
        <w:t>animations and transitions.</w:t>
      </w:r>
    </w:p>
    <w:p w14:paraId="4AEA65AE" w14:textId="38F6DB29" w:rsidR="001F74F9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1FB5E5F9" w14:textId="12D2A92B" w:rsidR="001F74F9" w:rsidRPr="00520F64" w:rsidRDefault="00FC2D32" w:rsidP="00361AA8">
      <w:pPr>
        <w:rPr>
          <w:rFonts w:cstheme="minorHAnsi"/>
          <w:sz w:val="24"/>
          <w:szCs w:val="24"/>
        </w:rPr>
      </w:pPr>
      <w:r w:rsidRPr="00FC2D32">
        <w:rPr>
          <w:rFonts w:cstheme="minorHAnsi"/>
          <w:noProof/>
          <w:sz w:val="24"/>
          <w:szCs w:val="24"/>
        </w:rPr>
        <w:drawing>
          <wp:inline distT="0" distB="0" distL="0" distR="0" wp14:anchorId="36B0988F" wp14:editId="2FD9854C">
            <wp:extent cx="6485182" cy="4427604"/>
            <wp:effectExtent l="0" t="0" r="0" b="0"/>
            <wp:docPr id="3582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6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A006" w14:textId="71429320" w:rsidR="00B914B8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</w:t>
      </w:r>
    </w:p>
    <w:p w14:paraId="54CB69C3" w14:textId="1CD088C4" w:rsidR="001F74F9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4934BDB8" w14:textId="16295227" w:rsidR="001F74F9" w:rsidRPr="00520F64" w:rsidRDefault="00FC2D32" w:rsidP="00361AA8">
      <w:pPr>
        <w:rPr>
          <w:rFonts w:cstheme="minorHAnsi"/>
          <w:sz w:val="24"/>
          <w:szCs w:val="24"/>
        </w:rPr>
      </w:pPr>
      <w:r w:rsidRPr="00FC2D32">
        <w:rPr>
          <w:rFonts w:cstheme="minorHAnsi"/>
          <w:noProof/>
          <w:sz w:val="24"/>
          <w:szCs w:val="24"/>
        </w:rPr>
        <w:drawing>
          <wp:inline distT="0" distB="0" distL="0" distR="0" wp14:anchorId="4A4166E0" wp14:editId="4A148EDE">
            <wp:extent cx="4625741" cy="2476715"/>
            <wp:effectExtent l="0" t="0" r="3810" b="0"/>
            <wp:docPr id="6296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54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80EC" w14:textId="77777777" w:rsidR="006C3348" w:rsidRPr="00FB6C00" w:rsidRDefault="006C334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2. What are the disadvantages of CSS?</w:t>
      </w:r>
    </w:p>
    <w:p w14:paraId="630E01E2" w14:textId="77777777" w:rsidR="001F74F9" w:rsidRPr="00520F64" w:rsidRDefault="006C334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</w:p>
    <w:p w14:paraId="2B6B188A" w14:textId="2047FFDB" w:rsidR="001F74F9" w:rsidRDefault="001F74F9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Using multiple </w:t>
      </w:r>
      <w:r w:rsidR="00FC2D32">
        <w:rPr>
          <w:rFonts w:cstheme="minorHAnsi"/>
          <w:sz w:val="24"/>
          <w:szCs w:val="24"/>
        </w:rPr>
        <w:t>C</w:t>
      </w:r>
      <w:r w:rsidRPr="00FB6C00">
        <w:rPr>
          <w:rFonts w:cstheme="minorHAnsi"/>
          <w:sz w:val="24"/>
          <w:szCs w:val="24"/>
        </w:rPr>
        <w:t xml:space="preserve">ss files can take long time to load the web page. </w:t>
      </w:r>
    </w:p>
    <w:p w14:paraId="32D9DFA1" w14:textId="67FC0B61" w:rsidR="001F74F9" w:rsidRPr="00FB6C00" w:rsidRDefault="001F74F9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ss is work with one browser might not always work with another.</w:t>
      </w:r>
    </w:p>
    <w:p w14:paraId="5A7F9E52" w14:textId="1E425E4A" w:rsidR="006C3348" w:rsidRPr="00FB6C00" w:rsidRDefault="006C3348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 similar change affects on all browser.</w:t>
      </w:r>
    </w:p>
    <w:p w14:paraId="79C3344B" w14:textId="77777777" w:rsidR="001F74F9" w:rsidRPr="00520F64" w:rsidRDefault="001F74F9" w:rsidP="00361AA8">
      <w:pPr>
        <w:rPr>
          <w:rFonts w:cstheme="minorHAnsi"/>
          <w:sz w:val="24"/>
          <w:szCs w:val="24"/>
        </w:rPr>
      </w:pPr>
    </w:p>
    <w:p w14:paraId="6CE99FA8" w14:textId="77777777" w:rsidR="006C3348" w:rsidRPr="00FB6C00" w:rsidRDefault="006C334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3. What is the difference between CSS2 and CSS3?</w:t>
      </w:r>
    </w:p>
    <w:p w14:paraId="42CC14AF" w14:textId="77777777" w:rsidR="001F74F9" w:rsidRPr="00520F64" w:rsidRDefault="006C334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</w:p>
    <w:p w14:paraId="2A4268CC" w14:textId="4F2B4B56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 breakdown code in modules in css3 but not in css2.</w:t>
      </w:r>
    </w:p>
    <w:p w14:paraId="300D6BDE" w14:textId="77777777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ss2 only web safe fonts can be used</w:t>
      </w:r>
    </w:p>
    <w:p w14:paraId="06A982D9" w14:textId="601F0C2B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special font use css3 but not use in css2</w:t>
      </w:r>
    </w:p>
    <w:p w14:paraId="28EEEF7A" w14:textId="4A433388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New ways for writing in css2 but not in css3</w:t>
      </w:r>
    </w:p>
    <w:p w14:paraId="50BB312D" w14:textId="05AF9EDC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reating responsive design is not possible in css2 but possible in css3.</w:t>
      </w:r>
    </w:p>
    <w:p w14:paraId="4815D4AD" w14:textId="77777777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ss3 the selector were called as a sequence of simple selectors.com</w:t>
      </w:r>
    </w:p>
    <w:p w14:paraId="28185230" w14:textId="77777777" w:rsidR="001F74F9" w:rsidRPr="00520F64" w:rsidRDefault="001F74F9" w:rsidP="001F74F9">
      <w:pPr>
        <w:rPr>
          <w:rFonts w:cstheme="minorHAnsi"/>
          <w:sz w:val="24"/>
          <w:szCs w:val="24"/>
        </w:rPr>
      </w:pPr>
    </w:p>
    <w:p w14:paraId="783F7DE5" w14:textId="77777777" w:rsidR="00042F36" w:rsidRPr="00FB6C00" w:rsidRDefault="00042F36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4. Name a few CSS style components</w:t>
      </w:r>
    </w:p>
    <w:p w14:paraId="7077ADE0" w14:textId="77777777" w:rsidR="00FB6C00" w:rsidRDefault="00042F36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</w:p>
    <w:p w14:paraId="36CDAD5B" w14:textId="691E17A3" w:rsidR="00042F36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The CSS style components are</w:t>
      </w:r>
      <w:r w:rsidR="00042F36" w:rsidRPr="00520F64">
        <w:rPr>
          <w:rFonts w:cstheme="minorHAnsi"/>
          <w:sz w:val="24"/>
          <w:szCs w:val="24"/>
        </w:rPr>
        <w:t xml:space="preserve"> </w:t>
      </w:r>
      <w:r w:rsidR="006A6E90" w:rsidRPr="00520F64">
        <w:rPr>
          <w:rFonts w:cstheme="minorHAnsi"/>
          <w:sz w:val="24"/>
          <w:szCs w:val="24"/>
        </w:rPr>
        <w:t xml:space="preserve"> Attributes,</w:t>
      </w:r>
      <w:r w:rsidR="00FC2D32">
        <w:rPr>
          <w:rFonts w:cstheme="minorHAnsi"/>
          <w:sz w:val="24"/>
          <w:szCs w:val="24"/>
        </w:rPr>
        <w:t xml:space="preserve"> Buttons, Cards, Navigation bar,</w:t>
      </w:r>
      <w:r w:rsidR="006A6E90" w:rsidRPr="00520F64">
        <w:rPr>
          <w:rFonts w:cstheme="minorHAnsi"/>
          <w:sz w:val="24"/>
          <w:szCs w:val="24"/>
        </w:rPr>
        <w:t xml:space="preserve"> </w:t>
      </w:r>
      <w:r w:rsidR="00A93656">
        <w:rPr>
          <w:rFonts w:cstheme="minorHAnsi"/>
          <w:sz w:val="24"/>
          <w:szCs w:val="24"/>
        </w:rPr>
        <w:t xml:space="preserve">Forms, </w:t>
      </w:r>
      <w:r w:rsidR="006A6E90" w:rsidRPr="00520F64">
        <w:rPr>
          <w:rFonts w:cstheme="minorHAnsi"/>
          <w:sz w:val="24"/>
          <w:szCs w:val="24"/>
        </w:rPr>
        <w:t>Value of Prop</w:t>
      </w:r>
      <w:r w:rsidR="00431481" w:rsidRPr="00520F64">
        <w:rPr>
          <w:rFonts w:cstheme="minorHAnsi"/>
          <w:sz w:val="24"/>
          <w:szCs w:val="24"/>
        </w:rPr>
        <w:t>e</w:t>
      </w:r>
      <w:r w:rsidR="006A6E90" w:rsidRPr="00520F64">
        <w:rPr>
          <w:rFonts w:cstheme="minorHAnsi"/>
          <w:sz w:val="24"/>
          <w:szCs w:val="24"/>
        </w:rPr>
        <w:t>rties, Margin, Padding</w:t>
      </w:r>
      <w:r w:rsidRPr="00520F64">
        <w:rPr>
          <w:rFonts w:cstheme="minorHAnsi"/>
          <w:sz w:val="24"/>
          <w:szCs w:val="24"/>
        </w:rPr>
        <w:t xml:space="preserve"> etc.</w:t>
      </w:r>
    </w:p>
    <w:p w14:paraId="65A80BBB" w14:textId="54CDA5F3" w:rsidR="00FC586C" w:rsidRDefault="00FC586C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-</w:t>
      </w:r>
    </w:p>
    <w:p w14:paraId="3F5F5129" w14:textId="77777777" w:rsidR="00FC586C" w:rsidRDefault="00FC586C" w:rsidP="00361AA8">
      <w:pPr>
        <w:rPr>
          <w:rFonts w:cstheme="minorHAnsi"/>
          <w:sz w:val="24"/>
          <w:szCs w:val="24"/>
        </w:rPr>
      </w:pPr>
      <w:r w:rsidRPr="00FC586C">
        <w:rPr>
          <w:rFonts w:cstheme="minorHAnsi"/>
          <w:noProof/>
          <w:sz w:val="24"/>
          <w:szCs w:val="24"/>
        </w:rPr>
        <w:drawing>
          <wp:inline distT="0" distB="0" distL="0" distR="0" wp14:anchorId="68A36CF8" wp14:editId="609853F0">
            <wp:extent cx="6279424" cy="6264183"/>
            <wp:effectExtent l="0" t="0" r="7620" b="3810"/>
            <wp:docPr id="116542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2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FAE" w14:textId="5B274EA9" w:rsidR="00FC586C" w:rsidRDefault="00FC586C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-</w:t>
      </w:r>
    </w:p>
    <w:p w14:paraId="6C4AD880" w14:textId="732A0C78" w:rsidR="00FC586C" w:rsidRPr="00520F64" w:rsidRDefault="00FC586C" w:rsidP="00361AA8">
      <w:pPr>
        <w:rPr>
          <w:rFonts w:cstheme="minorHAnsi"/>
          <w:sz w:val="24"/>
          <w:szCs w:val="24"/>
        </w:rPr>
      </w:pPr>
      <w:r w:rsidRPr="00FC586C">
        <w:rPr>
          <w:rFonts w:cstheme="minorHAnsi"/>
          <w:noProof/>
          <w:sz w:val="24"/>
          <w:szCs w:val="24"/>
        </w:rPr>
        <w:drawing>
          <wp:inline distT="0" distB="0" distL="0" distR="0" wp14:anchorId="2F2D4C1C" wp14:editId="77CD9307">
            <wp:extent cx="9784928" cy="3284505"/>
            <wp:effectExtent l="0" t="0" r="6985" b="0"/>
            <wp:docPr id="76235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3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492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A3A" w14:textId="6465D128" w:rsidR="006A6E90" w:rsidRPr="00FB6C00" w:rsidRDefault="006A6E90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5. what do you understand by css opacity</w:t>
      </w:r>
    </w:p>
    <w:p w14:paraId="575A109A" w14:textId="77777777" w:rsidR="00FB6C00" w:rsidRDefault="006A6E9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</w:p>
    <w:p w14:paraId="3FD3AE21" w14:textId="77777777" w:rsidR="000165A0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The opacity  is used for the transparency of an element. </w:t>
      </w:r>
    </w:p>
    <w:p w14:paraId="3EBAB20C" w14:textId="4E62D008" w:rsidR="006A6E90" w:rsidRDefault="006A6E9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opacity is the degree to which content behind an element is hidden.</w:t>
      </w:r>
    </w:p>
    <w:p w14:paraId="44FC00D3" w14:textId="3D422E9D" w:rsidR="002D7DAE" w:rsidRPr="00520F64" w:rsidRDefault="002D7DAE" w:rsidP="00361AA8">
      <w:pPr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 Opacity’s ranges from 0 to 1, where 0 is completely invisible and 1 is completely visible.</w:t>
      </w:r>
    </w:p>
    <w:p w14:paraId="409E23C3" w14:textId="78FC1122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62F80A25" w14:textId="50E2A269" w:rsidR="007F4779" w:rsidRPr="00520F64" w:rsidRDefault="000165A0" w:rsidP="00361AA8">
      <w:pPr>
        <w:rPr>
          <w:rFonts w:cstheme="minorHAnsi"/>
          <w:sz w:val="24"/>
          <w:szCs w:val="24"/>
        </w:rPr>
      </w:pPr>
      <w:r w:rsidRPr="000165A0">
        <w:rPr>
          <w:rFonts w:cstheme="minorHAnsi"/>
          <w:noProof/>
          <w:sz w:val="24"/>
          <w:szCs w:val="24"/>
        </w:rPr>
        <w:drawing>
          <wp:inline distT="0" distB="0" distL="0" distR="0" wp14:anchorId="217D8929" wp14:editId="6803BCC3">
            <wp:extent cx="6386113" cy="5974598"/>
            <wp:effectExtent l="0" t="0" r="0" b="7620"/>
            <wp:docPr id="14291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3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1FE" w14:textId="32961A8B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659250C6" w14:textId="07CD822B" w:rsidR="007F4779" w:rsidRPr="00520F64" w:rsidRDefault="000165A0" w:rsidP="00361AA8">
      <w:pPr>
        <w:rPr>
          <w:rFonts w:cstheme="minorHAnsi"/>
          <w:sz w:val="24"/>
          <w:szCs w:val="24"/>
        </w:rPr>
      </w:pPr>
      <w:r w:rsidRPr="000165A0">
        <w:rPr>
          <w:rFonts w:cstheme="minorHAnsi"/>
          <w:noProof/>
          <w:sz w:val="24"/>
          <w:szCs w:val="24"/>
        </w:rPr>
        <w:drawing>
          <wp:inline distT="0" distB="0" distL="0" distR="0" wp14:anchorId="72077187" wp14:editId="229B4AEF">
            <wp:extent cx="9823031" cy="4145639"/>
            <wp:effectExtent l="0" t="0" r="6985" b="7620"/>
            <wp:docPr id="110336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69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3031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B7E" w14:textId="0A6583A0" w:rsidR="006A6E90" w:rsidRPr="00FB6C00" w:rsidRDefault="006A6E90" w:rsidP="00361AA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B6C00">
        <w:rPr>
          <w:rFonts w:cstheme="minorHAnsi"/>
          <w:b/>
          <w:bCs/>
          <w:color w:val="000000" w:themeColor="text1"/>
          <w:sz w:val="40"/>
          <w:szCs w:val="40"/>
          <w:u w:val="single"/>
        </w:rPr>
        <w:t>6. How can the background color of an element be changed</w:t>
      </w:r>
      <w:r w:rsidR="000165A0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?</w:t>
      </w:r>
    </w:p>
    <w:p w14:paraId="6C12DD5E" w14:textId="77777777" w:rsidR="00FB6C00" w:rsidRDefault="006A6E9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7F4779" w:rsidRPr="00520F64">
        <w:rPr>
          <w:rFonts w:cstheme="minorHAnsi"/>
          <w:sz w:val="24"/>
          <w:szCs w:val="24"/>
        </w:rPr>
        <w:t>:-</w:t>
      </w:r>
    </w:p>
    <w:p w14:paraId="206CEF27" w14:textId="7BFA377A" w:rsidR="006A6E90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Change the background color </w:t>
      </w:r>
      <w:r w:rsidR="00B62D99" w:rsidRPr="00520F64">
        <w:rPr>
          <w:rFonts w:cstheme="minorHAnsi"/>
          <w:sz w:val="24"/>
          <w:szCs w:val="24"/>
        </w:rPr>
        <w:t>in</w:t>
      </w:r>
      <w:r w:rsidRPr="00520F64">
        <w:rPr>
          <w:rFonts w:cstheme="minorHAnsi"/>
          <w:sz w:val="24"/>
          <w:szCs w:val="24"/>
        </w:rPr>
        <w:t xml:space="preserve"> element by use the background-color property</w:t>
      </w:r>
      <w:r w:rsidR="00B93C0B">
        <w:rPr>
          <w:rFonts w:cstheme="minorHAnsi"/>
          <w:sz w:val="24"/>
          <w:szCs w:val="24"/>
        </w:rPr>
        <w:t>.</w:t>
      </w:r>
    </w:p>
    <w:p w14:paraId="1CBB3363" w14:textId="0311FBEA" w:rsidR="00B62D99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04DC864C" w14:textId="50FFD148" w:rsidR="00B62D99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10C853C" wp14:editId="16A30C26">
            <wp:extent cx="5400000" cy="3578400"/>
            <wp:effectExtent l="0" t="0" r="0" b="0"/>
            <wp:docPr id="167746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A05" w14:textId="5988314C" w:rsidR="00B62D99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0E1F5E7F" w14:textId="1F76D6B6" w:rsidR="006A6E90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6CB55160" wp14:editId="4895D6F2">
            <wp:extent cx="5400000" cy="2224800"/>
            <wp:effectExtent l="0" t="0" r="0" b="0"/>
            <wp:docPr id="80379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2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1DF" w14:textId="77777777" w:rsidR="006A6E90" w:rsidRPr="00FB6C00" w:rsidRDefault="006A6E90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7. How can image repetition of the backup be controlled?</w:t>
      </w:r>
    </w:p>
    <w:p w14:paraId="433762CE" w14:textId="77777777" w:rsidR="00FB6C00" w:rsidRDefault="006A6E90" w:rsidP="00361AA8">
      <w:pPr>
        <w:rPr>
          <w:rFonts w:eastAsia="Impact"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8631C9" w:rsidRPr="00520F64">
        <w:rPr>
          <w:rFonts w:cstheme="minorHAnsi"/>
          <w:sz w:val="24"/>
          <w:szCs w:val="24"/>
        </w:rPr>
        <w:t>:-</w:t>
      </w:r>
      <w:r w:rsidR="008631C9" w:rsidRPr="00520F64">
        <w:rPr>
          <w:rFonts w:eastAsia="Impact" w:cstheme="minorHAnsi"/>
          <w:sz w:val="24"/>
          <w:szCs w:val="24"/>
        </w:rPr>
        <w:t xml:space="preserve"> </w:t>
      </w:r>
    </w:p>
    <w:p w14:paraId="6866226E" w14:textId="2AB64C75" w:rsidR="00B93C0B" w:rsidRPr="00520F64" w:rsidRDefault="00B93C0B" w:rsidP="00B93C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` </w:t>
      </w:r>
      <w:r w:rsidRPr="00B93C0B">
        <w:rPr>
          <w:rFonts w:cstheme="minorHAnsi"/>
          <w:b/>
          <w:bCs/>
          <w:sz w:val="24"/>
          <w:szCs w:val="24"/>
          <w:u w:val="single"/>
        </w:rPr>
        <w:t>background-repeat:</w:t>
      </w:r>
      <w:r>
        <w:rPr>
          <w:rFonts w:cstheme="minorHAnsi"/>
          <w:sz w:val="24"/>
          <w:szCs w:val="24"/>
        </w:rPr>
        <w:t xml:space="preserve"> ’  This property to controlled image repetition.</w:t>
      </w:r>
    </w:p>
    <w:p w14:paraId="224139F3" w14:textId="5B8CA1C8" w:rsidR="00B82FA0" w:rsidRPr="00520F64" w:rsidRDefault="00B82FA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</w:t>
      </w:r>
      <w:r w:rsidR="000759E0" w:rsidRPr="00520F64">
        <w:rPr>
          <w:rFonts w:cstheme="minorHAnsi"/>
          <w:sz w:val="24"/>
          <w:szCs w:val="24"/>
        </w:rPr>
        <w:t>x:-</w:t>
      </w:r>
    </w:p>
    <w:p w14:paraId="16855B2E" w14:textId="4D256610" w:rsidR="000759E0" w:rsidRPr="00FB6C00" w:rsidRDefault="000759E0" w:rsidP="000759E0">
      <w:pPr>
        <w:rPr>
          <w:rFonts w:cstheme="minorHAnsi"/>
          <w:b/>
          <w:bCs/>
          <w:sz w:val="24"/>
          <w:szCs w:val="24"/>
          <w:u w:val="single"/>
        </w:rPr>
      </w:pPr>
      <w:r w:rsidRPr="00FB6C00">
        <w:rPr>
          <w:rFonts w:cstheme="minorHAnsi"/>
          <w:b/>
          <w:bCs/>
          <w:sz w:val="24"/>
          <w:szCs w:val="24"/>
          <w:u w:val="single"/>
        </w:rPr>
        <w:t>1.Repeat:-</w:t>
      </w:r>
    </w:p>
    <w:p w14:paraId="27FC2E7E" w14:textId="05D5F128" w:rsidR="000759E0" w:rsidRPr="00520F64" w:rsidRDefault="00B6163C" w:rsidP="000759E0">
      <w:pPr>
        <w:rPr>
          <w:rFonts w:cstheme="minorHAnsi"/>
          <w:sz w:val="24"/>
          <w:szCs w:val="24"/>
        </w:rPr>
      </w:pPr>
      <w:r w:rsidRPr="00B6163C">
        <w:rPr>
          <w:rFonts w:cstheme="minorHAnsi"/>
          <w:noProof/>
          <w:sz w:val="24"/>
          <w:szCs w:val="24"/>
        </w:rPr>
        <w:drawing>
          <wp:inline distT="0" distB="0" distL="0" distR="0" wp14:anchorId="7B913F9A" wp14:editId="0E42005E">
            <wp:extent cx="6652837" cy="6088908"/>
            <wp:effectExtent l="0" t="0" r="0" b="7620"/>
            <wp:docPr id="131349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7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2837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90A" w14:textId="431D0C08" w:rsidR="000759E0" w:rsidRPr="00520F64" w:rsidRDefault="000759E0" w:rsidP="000759E0">
      <w:pPr>
        <w:rPr>
          <w:rFonts w:cstheme="minorHAnsi"/>
          <w:sz w:val="24"/>
          <w:szCs w:val="24"/>
        </w:rPr>
      </w:pPr>
    </w:p>
    <w:p w14:paraId="37C3664C" w14:textId="305B7F72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2807E775" w14:textId="08167016" w:rsidR="000759E0" w:rsidRPr="00520F64" w:rsidRDefault="00B6163C" w:rsidP="000759E0">
      <w:pPr>
        <w:rPr>
          <w:rFonts w:cstheme="minorHAnsi"/>
          <w:sz w:val="24"/>
          <w:szCs w:val="24"/>
        </w:rPr>
      </w:pPr>
      <w:r w:rsidRPr="00B6163C">
        <w:rPr>
          <w:rFonts w:cstheme="minorHAnsi"/>
          <w:noProof/>
          <w:sz w:val="24"/>
          <w:szCs w:val="24"/>
        </w:rPr>
        <w:drawing>
          <wp:inline distT="0" distB="0" distL="0" distR="0" wp14:anchorId="5FD6B888" wp14:editId="4B72309E">
            <wp:extent cx="9518205" cy="7132938"/>
            <wp:effectExtent l="0" t="0" r="6985" b="0"/>
            <wp:docPr id="72045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8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18205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65F" w14:textId="135A98DB" w:rsidR="000759E0" w:rsidRPr="00FB6C00" w:rsidRDefault="000759E0" w:rsidP="000759E0">
      <w:pPr>
        <w:rPr>
          <w:rFonts w:cstheme="minorHAnsi"/>
          <w:b/>
          <w:bCs/>
          <w:sz w:val="24"/>
          <w:szCs w:val="24"/>
          <w:u w:val="single"/>
        </w:rPr>
      </w:pPr>
      <w:r w:rsidRPr="00FB6C00">
        <w:rPr>
          <w:rFonts w:cstheme="minorHAnsi"/>
          <w:b/>
          <w:bCs/>
          <w:sz w:val="24"/>
          <w:szCs w:val="24"/>
          <w:u w:val="single"/>
        </w:rPr>
        <w:t>2.No repeat</w:t>
      </w:r>
    </w:p>
    <w:p w14:paraId="116A379C" w14:textId="628389F3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4573EC31" w14:textId="76BFF6DC" w:rsidR="000759E0" w:rsidRPr="00520F64" w:rsidRDefault="000759E0" w:rsidP="000759E0">
      <w:pPr>
        <w:rPr>
          <w:rFonts w:cstheme="minorHAnsi"/>
          <w:sz w:val="24"/>
          <w:szCs w:val="24"/>
        </w:rPr>
      </w:pPr>
    </w:p>
    <w:p w14:paraId="7C34EAA1" w14:textId="3937889E" w:rsidR="000759E0" w:rsidRPr="00520F64" w:rsidRDefault="00B72024" w:rsidP="000759E0">
      <w:pPr>
        <w:rPr>
          <w:rFonts w:cstheme="minorHAnsi"/>
          <w:sz w:val="24"/>
          <w:szCs w:val="24"/>
        </w:rPr>
      </w:pPr>
      <w:r w:rsidRPr="00B72024">
        <w:rPr>
          <w:rFonts w:cstheme="minorHAnsi"/>
          <w:noProof/>
          <w:sz w:val="24"/>
          <w:szCs w:val="24"/>
        </w:rPr>
        <w:drawing>
          <wp:inline distT="0" distB="0" distL="0" distR="0" wp14:anchorId="2280D996" wp14:editId="44280E35">
            <wp:extent cx="7110076" cy="6005080"/>
            <wp:effectExtent l="0" t="0" r="0" b="0"/>
            <wp:docPr id="4065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2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007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1C8" w14:textId="27D86BC1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1D3FE779" w14:textId="67A8D845" w:rsidR="000759E0" w:rsidRPr="00520F64" w:rsidRDefault="00B72024" w:rsidP="000759E0">
      <w:pPr>
        <w:rPr>
          <w:rFonts w:cstheme="minorHAnsi"/>
          <w:sz w:val="24"/>
          <w:szCs w:val="24"/>
        </w:rPr>
      </w:pPr>
      <w:r w:rsidRPr="00B72024">
        <w:rPr>
          <w:rFonts w:cstheme="minorHAnsi"/>
          <w:noProof/>
          <w:sz w:val="24"/>
          <w:szCs w:val="24"/>
        </w:rPr>
        <w:drawing>
          <wp:inline distT="0" distB="0" distL="0" distR="0" wp14:anchorId="537DAE73" wp14:editId="179A5463">
            <wp:extent cx="4381880" cy="3124471"/>
            <wp:effectExtent l="0" t="0" r="0" b="0"/>
            <wp:docPr id="9535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9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313A" w14:textId="77777777" w:rsidR="000759E0" w:rsidRPr="00520F64" w:rsidRDefault="000759E0" w:rsidP="000759E0">
      <w:pPr>
        <w:rPr>
          <w:rFonts w:cstheme="minorHAnsi"/>
          <w:sz w:val="24"/>
          <w:szCs w:val="24"/>
        </w:rPr>
      </w:pPr>
    </w:p>
    <w:p w14:paraId="3B58D60D" w14:textId="77777777" w:rsidR="004D71AE" w:rsidRPr="00FB6C00" w:rsidRDefault="004D71AE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8. What is the use of the background-position property?</w:t>
      </w:r>
    </w:p>
    <w:p w14:paraId="28D03D55" w14:textId="77777777" w:rsidR="00FB6C00" w:rsidRDefault="004D71AE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</w:p>
    <w:p w14:paraId="13FB0ADE" w14:textId="77777777" w:rsidR="00B72024" w:rsidRDefault="00B72024" w:rsidP="00361AA8">
      <w:pPr>
        <w:rPr>
          <w:rFonts w:cstheme="minorHAnsi"/>
          <w:sz w:val="24"/>
          <w:szCs w:val="24"/>
        </w:rPr>
      </w:pPr>
    </w:p>
    <w:p w14:paraId="5A188218" w14:textId="79258855" w:rsidR="004D71AE" w:rsidRPr="00FB6C00" w:rsidRDefault="004D71AE" w:rsidP="00FB6C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 background-position propert</w:t>
      </w:r>
      <w:r w:rsidR="000759E0" w:rsidRPr="00FB6C00">
        <w:rPr>
          <w:rFonts w:cstheme="minorHAnsi"/>
          <w:sz w:val="24"/>
          <w:szCs w:val="24"/>
        </w:rPr>
        <w:t>y</w:t>
      </w:r>
      <w:r w:rsidRPr="00FB6C00">
        <w:rPr>
          <w:rFonts w:cstheme="minorHAnsi"/>
          <w:sz w:val="24"/>
          <w:szCs w:val="24"/>
        </w:rPr>
        <w:t xml:space="preserve"> is used to move the background image around within its container</w:t>
      </w:r>
      <w:r w:rsidR="00997329" w:rsidRPr="00FB6C00">
        <w:rPr>
          <w:rFonts w:cstheme="minorHAnsi"/>
          <w:sz w:val="24"/>
          <w:szCs w:val="24"/>
        </w:rPr>
        <w:t>.</w:t>
      </w:r>
    </w:p>
    <w:p w14:paraId="53DA6549" w14:textId="3D507123" w:rsidR="0055383D" w:rsidRPr="00FB6C00" w:rsidRDefault="0055383D" w:rsidP="00FB6C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background-position property is used to put the position in the </w:t>
      </w:r>
      <w:r w:rsidR="00FB6C00" w:rsidRPr="00FB6C00">
        <w:rPr>
          <w:rFonts w:cstheme="minorHAnsi"/>
          <w:sz w:val="24"/>
          <w:szCs w:val="24"/>
        </w:rPr>
        <w:t>4</w:t>
      </w:r>
      <w:r w:rsidRPr="00FB6C00">
        <w:rPr>
          <w:rFonts w:cstheme="minorHAnsi"/>
          <w:sz w:val="24"/>
          <w:szCs w:val="24"/>
        </w:rPr>
        <w:t xml:space="preserve"> directions top, left, right, bottom.</w:t>
      </w:r>
    </w:p>
    <w:p w14:paraId="316391BA" w14:textId="77777777" w:rsidR="0055383D" w:rsidRPr="00520F64" w:rsidRDefault="0055383D" w:rsidP="00361AA8">
      <w:pPr>
        <w:rPr>
          <w:rFonts w:cstheme="minorHAnsi"/>
          <w:sz w:val="24"/>
          <w:szCs w:val="24"/>
        </w:rPr>
      </w:pPr>
    </w:p>
    <w:p w14:paraId="692145F4" w14:textId="004AB6AB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53F03D32" w14:textId="14BEF38A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C91C4C7" wp14:editId="37E941BD">
            <wp:extent cx="5400000" cy="4809600"/>
            <wp:effectExtent l="0" t="0" r="0" b="0"/>
            <wp:docPr id="1027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AC2" w14:textId="77777777" w:rsidR="0055383D" w:rsidRPr="00520F64" w:rsidRDefault="0055383D" w:rsidP="00361AA8">
      <w:pPr>
        <w:rPr>
          <w:rFonts w:cstheme="minorHAnsi"/>
          <w:sz w:val="24"/>
          <w:szCs w:val="24"/>
        </w:rPr>
      </w:pPr>
    </w:p>
    <w:p w14:paraId="5A5FCF1F" w14:textId="134E6166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024517CA" w14:textId="729B0C42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13239CF" wp14:editId="0A8BB965">
            <wp:extent cx="5400000" cy="2710800"/>
            <wp:effectExtent l="0" t="0" r="0" b="0"/>
            <wp:docPr id="1279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4D90" w14:textId="77777777" w:rsidR="00997329" w:rsidRPr="00FB6C00" w:rsidRDefault="00997329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9. Which property controls the image scroll in the background?</w:t>
      </w:r>
    </w:p>
    <w:p w14:paraId="4B061E06" w14:textId="77777777" w:rsidR="00B72024" w:rsidRDefault="00997329" w:rsidP="00361AA8">
      <w:pPr>
        <w:rPr>
          <w:rFonts w:ascii="Segoe UI" w:hAnsi="Segoe UI" w:cs="Segoe UI"/>
          <w:color w:val="374151"/>
        </w:rPr>
      </w:pPr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</w:p>
    <w:p w14:paraId="0744E4E2" w14:textId="1101FC8F" w:rsidR="00B72024" w:rsidRPr="00B72024" w:rsidRDefault="00B72024" w:rsidP="00361AA8">
      <w:pPr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The property controls the scrolling behavior of a background image is the </w:t>
      </w:r>
      <w:r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background-attachment</w:t>
      </w:r>
      <w:r>
        <w:rPr>
          <w:rFonts w:ascii="Segoe UI" w:hAnsi="Segoe UI" w:cs="Segoe UI"/>
          <w:color w:val="374151"/>
        </w:rPr>
        <w:t xml:space="preserve"> property in CSS.</w:t>
      </w:r>
    </w:p>
    <w:p w14:paraId="1709514C" w14:textId="7F875E98" w:rsidR="0055383D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5827F3FA" w14:textId="741745FE" w:rsidR="00AC2514" w:rsidRPr="00520F64" w:rsidRDefault="00187AAF" w:rsidP="00361AA8">
      <w:pPr>
        <w:rPr>
          <w:rFonts w:cstheme="minorHAnsi"/>
          <w:sz w:val="24"/>
          <w:szCs w:val="24"/>
        </w:rPr>
      </w:pPr>
      <w:r w:rsidRPr="00187AAF">
        <w:rPr>
          <w:rFonts w:cstheme="minorHAnsi"/>
          <w:noProof/>
          <w:sz w:val="24"/>
          <w:szCs w:val="24"/>
        </w:rPr>
        <w:drawing>
          <wp:inline distT="0" distB="0" distL="0" distR="0" wp14:anchorId="3BE51AE2" wp14:editId="5F452272">
            <wp:extent cx="7369179" cy="5669771"/>
            <wp:effectExtent l="0" t="0" r="3175" b="7620"/>
            <wp:docPr id="168926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0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9179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B44" w14:textId="77777777" w:rsidR="00AC2514" w:rsidRPr="00520F64" w:rsidRDefault="00AC2514" w:rsidP="00361AA8">
      <w:pPr>
        <w:rPr>
          <w:rFonts w:cstheme="minorHAnsi"/>
          <w:sz w:val="24"/>
          <w:szCs w:val="24"/>
        </w:rPr>
      </w:pPr>
    </w:p>
    <w:p w14:paraId="3B15B8CE" w14:textId="3198910E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6B19107E" w14:textId="2A196628" w:rsidR="00AC2514" w:rsidRPr="00520F64" w:rsidRDefault="00187AAF" w:rsidP="00361AA8">
      <w:pPr>
        <w:rPr>
          <w:rFonts w:cstheme="minorHAnsi"/>
          <w:sz w:val="24"/>
          <w:szCs w:val="24"/>
        </w:rPr>
      </w:pPr>
      <w:r w:rsidRPr="00187AAF">
        <w:rPr>
          <w:rFonts w:cstheme="minorHAnsi"/>
          <w:noProof/>
          <w:sz w:val="24"/>
          <w:szCs w:val="24"/>
        </w:rPr>
        <w:drawing>
          <wp:inline distT="0" distB="0" distL="0" distR="0" wp14:anchorId="2B70D7E9" wp14:editId="2317D525">
            <wp:extent cx="9815411" cy="7049111"/>
            <wp:effectExtent l="0" t="0" r="0" b="0"/>
            <wp:docPr id="1602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5411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3B44" w14:textId="5D65E263" w:rsidR="00997329" w:rsidRPr="00FB6C00" w:rsidRDefault="00997329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0. Why should background and color be used as separate properties?</w:t>
      </w:r>
    </w:p>
    <w:p w14:paraId="6EBB205C" w14:textId="77777777" w:rsidR="00AC2514" w:rsidRPr="00520F64" w:rsidRDefault="0099732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AC2514" w:rsidRPr="00520F64">
        <w:rPr>
          <w:rFonts w:cstheme="minorHAnsi"/>
          <w:sz w:val="24"/>
          <w:szCs w:val="24"/>
        </w:rPr>
        <w:t>:-</w:t>
      </w:r>
    </w:p>
    <w:p w14:paraId="6992147F" w14:textId="52CBD05E" w:rsidR="00AC2514" w:rsidRPr="00A07380" w:rsidRDefault="00FB6C00" w:rsidP="00A0738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07380">
        <w:rPr>
          <w:rFonts w:cstheme="minorHAnsi"/>
          <w:sz w:val="24"/>
          <w:szCs w:val="24"/>
        </w:rPr>
        <w:t>The</w:t>
      </w:r>
      <w:r w:rsidR="00AC2514" w:rsidRPr="00A07380">
        <w:rPr>
          <w:rFonts w:cstheme="minorHAnsi"/>
          <w:sz w:val="24"/>
          <w:szCs w:val="24"/>
        </w:rPr>
        <w:t xml:space="preserve"> background-color property to change the color of the background, while color property is only used to change the color of the font.</w:t>
      </w:r>
      <w:r w:rsidR="00997329" w:rsidRPr="00A07380">
        <w:rPr>
          <w:rFonts w:cstheme="minorHAnsi"/>
          <w:sz w:val="24"/>
          <w:szCs w:val="24"/>
        </w:rPr>
        <w:t xml:space="preserve"> </w:t>
      </w:r>
    </w:p>
    <w:p w14:paraId="3E30BEF3" w14:textId="72DA9F8D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3D3F3DAC" w14:textId="61F19A55" w:rsidR="00AC2514" w:rsidRPr="00520F64" w:rsidRDefault="00A07380" w:rsidP="00361AA8">
      <w:pPr>
        <w:rPr>
          <w:rFonts w:cstheme="minorHAnsi"/>
          <w:sz w:val="24"/>
          <w:szCs w:val="24"/>
        </w:rPr>
      </w:pPr>
      <w:r w:rsidRPr="00A07380">
        <w:rPr>
          <w:rFonts w:cstheme="minorHAnsi"/>
          <w:noProof/>
          <w:sz w:val="24"/>
          <w:szCs w:val="24"/>
        </w:rPr>
        <w:drawing>
          <wp:inline distT="0" distB="0" distL="0" distR="0" wp14:anchorId="0CBA9EC0" wp14:editId="6E68E67E">
            <wp:extent cx="6988146" cy="4793395"/>
            <wp:effectExtent l="0" t="0" r="3810" b="7620"/>
            <wp:docPr id="22334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3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8146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6E0D" w14:textId="6843ECB9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189DE976" w14:textId="2E4E7423" w:rsidR="00AC2514" w:rsidRPr="00520F64" w:rsidRDefault="00A07380" w:rsidP="00361AA8">
      <w:pPr>
        <w:rPr>
          <w:rFonts w:cstheme="minorHAnsi"/>
          <w:sz w:val="24"/>
          <w:szCs w:val="24"/>
        </w:rPr>
      </w:pPr>
      <w:r w:rsidRPr="00A07380">
        <w:rPr>
          <w:rFonts w:cstheme="minorHAnsi"/>
          <w:noProof/>
          <w:sz w:val="24"/>
          <w:szCs w:val="24"/>
        </w:rPr>
        <w:drawing>
          <wp:inline distT="0" distB="0" distL="0" distR="0" wp14:anchorId="12CA2A93" wp14:editId="70D0044B">
            <wp:extent cx="9815411" cy="1249788"/>
            <wp:effectExtent l="0" t="0" r="0" b="7620"/>
            <wp:docPr id="11049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5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1541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551" w14:textId="77777777" w:rsidR="00373E4F" w:rsidRPr="00FB6C00" w:rsidRDefault="00373E4F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1. How to center block elements using CSS1?</w:t>
      </w:r>
    </w:p>
    <w:p w14:paraId="3D092ADF" w14:textId="77777777" w:rsidR="00AC2514" w:rsidRPr="00520F64" w:rsidRDefault="00373E4F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AC2514" w:rsidRPr="00520F64">
        <w:rPr>
          <w:rFonts w:cstheme="minorHAnsi"/>
          <w:sz w:val="24"/>
          <w:szCs w:val="24"/>
        </w:rPr>
        <w:t>:-</w:t>
      </w:r>
    </w:p>
    <w:p w14:paraId="7A02354F" w14:textId="74C47551" w:rsidR="00A07380" w:rsidRPr="00A07380" w:rsidRDefault="00A07380" w:rsidP="00A0738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07380">
        <w:rPr>
          <w:rFonts w:cstheme="minorHAnsi"/>
          <w:sz w:val="24"/>
          <w:szCs w:val="24"/>
        </w:rPr>
        <w:t xml:space="preserve">Css1 in center block element for using </w:t>
      </w:r>
      <w:r w:rsidRPr="00A07380">
        <w:rPr>
          <w:rFonts w:cstheme="minorHAnsi"/>
          <w:b/>
          <w:bCs/>
          <w:sz w:val="24"/>
          <w:szCs w:val="24"/>
        </w:rPr>
        <w:t xml:space="preserve">‘text-align’  </w:t>
      </w:r>
      <w:r w:rsidRPr="00A07380">
        <w:rPr>
          <w:rFonts w:cstheme="minorHAnsi"/>
          <w:sz w:val="24"/>
          <w:szCs w:val="24"/>
        </w:rPr>
        <w:t>property</w:t>
      </w:r>
      <w:r>
        <w:rPr>
          <w:rFonts w:cstheme="minorHAnsi"/>
          <w:sz w:val="24"/>
          <w:szCs w:val="24"/>
        </w:rPr>
        <w:t xml:space="preserve"> for  the parent container and The margin property for the block element </w:t>
      </w:r>
      <w:r w:rsidR="008404B6">
        <w:rPr>
          <w:rFonts w:cstheme="minorHAnsi"/>
          <w:sz w:val="24"/>
          <w:szCs w:val="24"/>
        </w:rPr>
        <w:t>to center.</w:t>
      </w:r>
    </w:p>
    <w:p w14:paraId="19F3EEE2" w14:textId="41C40E89" w:rsidR="00A07380" w:rsidRDefault="00A07380" w:rsidP="008404B6">
      <w:pPr>
        <w:pStyle w:val="ListParagraph"/>
        <w:rPr>
          <w:rFonts w:cstheme="minorHAnsi"/>
          <w:sz w:val="24"/>
          <w:szCs w:val="24"/>
        </w:rPr>
      </w:pPr>
    </w:p>
    <w:p w14:paraId="5AA812C2" w14:textId="0BF23DD5" w:rsidR="0079734A" w:rsidRPr="00520F64" w:rsidRDefault="0079734A" w:rsidP="00574927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</w:t>
      </w:r>
      <w:r w:rsidR="00574927" w:rsidRPr="00520F64">
        <w:rPr>
          <w:rFonts w:cstheme="minorHAnsi"/>
          <w:sz w:val="24"/>
          <w:szCs w:val="24"/>
        </w:rPr>
        <w:t>x:-</w:t>
      </w:r>
    </w:p>
    <w:p w14:paraId="552EACF0" w14:textId="7DA5D764" w:rsidR="00574927" w:rsidRPr="00520F64" w:rsidRDefault="008404B6" w:rsidP="00574927">
      <w:pPr>
        <w:rPr>
          <w:rFonts w:cstheme="minorHAnsi"/>
          <w:sz w:val="24"/>
          <w:szCs w:val="24"/>
        </w:rPr>
      </w:pPr>
      <w:r w:rsidRPr="008404B6">
        <w:rPr>
          <w:rFonts w:cstheme="minorHAnsi"/>
          <w:noProof/>
          <w:sz w:val="24"/>
          <w:szCs w:val="24"/>
        </w:rPr>
        <w:drawing>
          <wp:inline distT="0" distB="0" distL="0" distR="0" wp14:anchorId="5E4503E6" wp14:editId="18B3700A">
            <wp:extent cx="6774767" cy="6553768"/>
            <wp:effectExtent l="0" t="0" r="7620" b="0"/>
            <wp:docPr id="16807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4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4767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42F" w14:textId="77777777" w:rsidR="00E5747B" w:rsidRPr="00520F64" w:rsidRDefault="00E5747B" w:rsidP="00574927">
      <w:pPr>
        <w:rPr>
          <w:rFonts w:cstheme="minorHAnsi"/>
          <w:sz w:val="24"/>
          <w:szCs w:val="24"/>
        </w:rPr>
      </w:pPr>
    </w:p>
    <w:p w14:paraId="16DA0735" w14:textId="6A179FBA" w:rsidR="00E5747B" w:rsidRPr="00520F64" w:rsidRDefault="00E5747B" w:rsidP="00574927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681D96D3" w14:textId="73FBC54B" w:rsidR="00E5747B" w:rsidRPr="00520F64" w:rsidRDefault="008404B6" w:rsidP="00574927">
      <w:pPr>
        <w:rPr>
          <w:rFonts w:cstheme="minorHAnsi"/>
          <w:sz w:val="24"/>
          <w:szCs w:val="24"/>
        </w:rPr>
      </w:pPr>
      <w:r w:rsidRPr="008404B6">
        <w:rPr>
          <w:rFonts w:cstheme="minorHAnsi"/>
          <w:noProof/>
          <w:sz w:val="24"/>
          <w:szCs w:val="24"/>
        </w:rPr>
        <w:drawing>
          <wp:inline distT="0" distB="0" distL="0" distR="0" wp14:anchorId="1CCCC336" wp14:editId="7669B6EC">
            <wp:extent cx="9617273" cy="7026249"/>
            <wp:effectExtent l="0" t="0" r="3175" b="3810"/>
            <wp:docPr id="110990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79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1727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A6F" w14:textId="77777777" w:rsidR="00373E4F" w:rsidRPr="00FB6C00" w:rsidRDefault="00373E4F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2. How to maintain the CSS specifications?</w:t>
      </w:r>
    </w:p>
    <w:p w14:paraId="4195F7E1" w14:textId="77777777" w:rsidR="00DE1D0B" w:rsidRDefault="00373E4F" w:rsidP="00E5747B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</w:p>
    <w:p w14:paraId="2B60B0ED" w14:textId="64102E38" w:rsidR="009C79B5" w:rsidRPr="009C79B5" w:rsidRDefault="009C79B5" w:rsidP="009C79B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C79B5">
        <w:rPr>
          <w:rFonts w:ascii="Segoe UI" w:hAnsi="Segoe UI" w:cs="Segoe UI"/>
          <w:color w:val="374151"/>
        </w:rPr>
        <w:t xml:space="preserve">Maintaining CSS specifications involves ensuring that your stylesheets adhere to best practices, follow a consistent coding style, and are compatible with the latest web standards. </w:t>
      </w:r>
    </w:p>
    <w:p w14:paraId="6439EBFC" w14:textId="44B2070E" w:rsidR="00373E4F" w:rsidRPr="00DE1D0B" w:rsidRDefault="00DE1D0B" w:rsidP="00DE1D0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T</w:t>
      </w:r>
      <w:r w:rsidR="00373E4F" w:rsidRPr="00DE1D0B">
        <w:rPr>
          <w:rFonts w:cstheme="minorHAnsi"/>
          <w:sz w:val="24"/>
          <w:szCs w:val="24"/>
        </w:rPr>
        <w:t xml:space="preserve">he css specifications Stay updated, Follow best practices, use css preprocessor, version control, modularize css, testing and validation, </w:t>
      </w:r>
      <w:r w:rsidR="00734368" w:rsidRPr="00DE1D0B">
        <w:rPr>
          <w:rFonts w:cstheme="minorHAnsi"/>
          <w:sz w:val="24"/>
          <w:szCs w:val="24"/>
        </w:rPr>
        <w:t>code reviews</w:t>
      </w:r>
      <w:r w:rsidR="00ED67D9" w:rsidRPr="00DE1D0B">
        <w:rPr>
          <w:rFonts w:cstheme="minorHAnsi"/>
          <w:sz w:val="24"/>
          <w:szCs w:val="24"/>
        </w:rPr>
        <w:t xml:space="preserve"> </w:t>
      </w:r>
      <w:r w:rsidR="00734368" w:rsidRPr="00DE1D0B">
        <w:rPr>
          <w:rFonts w:cstheme="minorHAnsi"/>
          <w:sz w:val="24"/>
          <w:szCs w:val="24"/>
        </w:rPr>
        <w:t>and stay engaged.</w:t>
      </w:r>
    </w:p>
    <w:p w14:paraId="471DA755" w14:textId="77777777" w:rsidR="00DE1D0B" w:rsidRPr="00DE1D0B" w:rsidRDefault="00DE1D0B" w:rsidP="00DE1D0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The css code is larger than 400 lines then the html could should use external css file.</w:t>
      </w:r>
    </w:p>
    <w:p w14:paraId="40B050EF" w14:textId="77777777" w:rsidR="00DE1D0B" w:rsidRPr="00520F64" w:rsidRDefault="00DE1D0B" w:rsidP="00361AA8">
      <w:pPr>
        <w:rPr>
          <w:rFonts w:cstheme="minorHAnsi"/>
          <w:sz w:val="24"/>
          <w:szCs w:val="24"/>
        </w:rPr>
      </w:pPr>
    </w:p>
    <w:p w14:paraId="1D1EFF89" w14:textId="77777777" w:rsidR="00734368" w:rsidRPr="00DE1D0B" w:rsidRDefault="0073436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3. what are the ways to integrate css as a web page?</w:t>
      </w:r>
    </w:p>
    <w:p w14:paraId="493DEE34" w14:textId="21A6FFD4" w:rsidR="00734368" w:rsidRPr="00520F64" w:rsidRDefault="0073436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DE1D0B">
        <w:rPr>
          <w:rFonts w:cstheme="minorHAnsi"/>
          <w:sz w:val="24"/>
          <w:szCs w:val="24"/>
        </w:rPr>
        <w:t>:-</w:t>
      </w:r>
    </w:p>
    <w:p w14:paraId="7E7714B3" w14:textId="77777777" w:rsidR="00E5747B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There are three ways to integrate css in the web page.</w:t>
      </w:r>
    </w:p>
    <w:p w14:paraId="29B47808" w14:textId="43A1C2D5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Inline </w:t>
      </w:r>
      <w:r w:rsidR="009C79B5">
        <w:rPr>
          <w:rFonts w:cstheme="minorHAnsi"/>
          <w:sz w:val="24"/>
          <w:szCs w:val="24"/>
        </w:rPr>
        <w:t>CSS</w:t>
      </w:r>
      <w:r w:rsidR="00520F64" w:rsidRPr="00520F64">
        <w:rPr>
          <w:rFonts w:cstheme="minorHAnsi"/>
          <w:sz w:val="24"/>
          <w:szCs w:val="24"/>
        </w:rPr>
        <w:t>:-</w:t>
      </w:r>
    </w:p>
    <w:p w14:paraId="396215CF" w14:textId="1261D0A6" w:rsidR="00E5747B" w:rsidRPr="00DE1D0B" w:rsidRDefault="00E5747B" w:rsidP="00DE1D0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&lt;h1 style=</w:t>
      </w:r>
      <w:r w:rsidR="009C79B5">
        <w:rPr>
          <w:rFonts w:cstheme="minorHAnsi"/>
          <w:sz w:val="24"/>
          <w:szCs w:val="24"/>
        </w:rPr>
        <w:t xml:space="preserve"> “</w:t>
      </w:r>
      <w:r w:rsidRPr="00DE1D0B">
        <w:rPr>
          <w:rFonts w:cstheme="minorHAnsi"/>
          <w:sz w:val="24"/>
          <w:szCs w:val="24"/>
        </w:rPr>
        <w:t>color:red”&gt;Hello, World!&lt;/h1&gt;</w:t>
      </w:r>
    </w:p>
    <w:p w14:paraId="0664AA3E" w14:textId="4F46C2D0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Internal CSS</w:t>
      </w:r>
      <w:r w:rsidR="00520F64" w:rsidRPr="00520F64">
        <w:rPr>
          <w:rFonts w:cstheme="minorHAnsi"/>
          <w:sz w:val="24"/>
          <w:szCs w:val="24"/>
        </w:rPr>
        <w:t>:-</w:t>
      </w:r>
    </w:p>
    <w:p w14:paraId="02EB6691" w14:textId="62E26B99" w:rsidR="00E5747B" w:rsidRPr="00DE1D0B" w:rsidRDefault="00DE1D0B" w:rsidP="00DE1D0B">
      <w:pPr>
        <w:spacing w:after="0"/>
        <w:ind w:left="19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E5747B" w:rsidRPr="00DE1D0B">
        <w:rPr>
          <w:rFonts w:cstheme="minorHAnsi"/>
          <w:sz w:val="24"/>
          <w:szCs w:val="24"/>
        </w:rPr>
        <w:t>&lt;style&gt;</w:t>
      </w:r>
      <w:r w:rsidR="009C79B5">
        <w:rPr>
          <w:rFonts w:cstheme="minorHAnsi"/>
          <w:sz w:val="24"/>
          <w:szCs w:val="24"/>
        </w:rPr>
        <w:t xml:space="preserve"> </w:t>
      </w:r>
      <w:r w:rsidR="00E5747B" w:rsidRPr="00DE1D0B">
        <w:rPr>
          <w:rFonts w:cstheme="minorHAnsi"/>
          <w:sz w:val="24"/>
          <w:szCs w:val="24"/>
        </w:rPr>
        <w:t>h1{color: red};</w:t>
      </w:r>
      <w:r w:rsidR="009C79B5">
        <w:rPr>
          <w:rFonts w:cstheme="minorHAnsi"/>
          <w:sz w:val="24"/>
          <w:szCs w:val="24"/>
        </w:rPr>
        <w:t xml:space="preserve"> </w:t>
      </w:r>
      <w:r w:rsidR="00E5747B" w:rsidRPr="00DE1D0B">
        <w:rPr>
          <w:rFonts w:cstheme="minorHAnsi"/>
          <w:sz w:val="24"/>
          <w:szCs w:val="24"/>
        </w:rPr>
        <w:t>&lt;/style&gt;</w:t>
      </w:r>
    </w:p>
    <w:p w14:paraId="7460DDEC" w14:textId="77777777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External CSS </w:t>
      </w:r>
      <w:r w:rsidR="00520F64" w:rsidRPr="00520F64">
        <w:rPr>
          <w:rFonts w:cstheme="minorHAnsi"/>
          <w:sz w:val="24"/>
          <w:szCs w:val="24"/>
        </w:rPr>
        <w:t>:-</w:t>
      </w:r>
    </w:p>
    <w:p w14:paraId="1BCA7D47" w14:textId="3A1C8D2E" w:rsidR="00E5747B" w:rsidRDefault="00E5747B" w:rsidP="00DE1D0B">
      <w:pPr>
        <w:pStyle w:val="ListParagraph"/>
        <w:spacing w:after="0"/>
        <w:ind w:left="2160"/>
        <w:rPr>
          <w:rFonts w:eastAsia="Courier New" w:cstheme="minorHAnsi"/>
          <w:color w:val="000000" w:themeColor="text1"/>
          <w:sz w:val="24"/>
          <w:szCs w:val="24"/>
        </w:rPr>
      </w:pPr>
      <w:r w:rsidRPr="00DE1D0B">
        <w:rPr>
          <w:rFonts w:eastAsia="Courier New" w:cstheme="minorHAnsi"/>
          <w:color w:val="000000" w:themeColor="text1"/>
          <w:sz w:val="24"/>
          <w:szCs w:val="24"/>
        </w:rPr>
        <w:t>&lt;link rel="stylesheet" href="style.css"&gt;</w:t>
      </w:r>
    </w:p>
    <w:p w14:paraId="30C0B54B" w14:textId="77777777" w:rsidR="00DE1D0B" w:rsidRPr="00DE1D0B" w:rsidRDefault="00DE1D0B" w:rsidP="00DE1D0B">
      <w:pPr>
        <w:pStyle w:val="ListParagraph"/>
        <w:spacing w:after="0"/>
        <w:ind w:left="2160"/>
        <w:rPr>
          <w:rFonts w:cstheme="minorHAnsi"/>
          <w:color w:val="000000" w:themeColor="text1"/>
          <w:sz w:val="24"/>
          <w:szCs w:val="24"/>
        </w:rPr>
      </w:pPr>
    </w:p>
    <w:p w14:paraId="4B35E91D" w14:textId="77777777" w:rsidR="00734368" w:rsidRPr="00DE1D0B" w:rsidRDefault="0073436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4. What is embedded style sheets?</w:t>
      </w:r>
    </w:p>
    <w:p w14:paraId="3A96F0F2" w14:textId="77777777" w:rsidR="00E5747B" w:rsidRPr="00520F64" w:rsidRDefault="0073436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</w:p>
    <w:p w14:paraId="6E3CE6A8" w14:textId="29E59ABE" w:rsidR="00734368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Embedded style sheets means css code inside the style tag in the same html document.</w:t>
      </w:r>
    </w:p>
    <w:p w14:paraId="390C661F" w14:textId="50338BBB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  <w:r w:rsidRPr="00520F64">
        <w:rPr>
          <w:rFonts w:cstheme="minorHAnsi"/>
          <w:noProof/>
          <w:sz w:val="24"/>
          <w:szCs w:val="24"/>
        </w:rPr>
        <w:t xml:space="preserve"> </w:t>
      </w: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C3FD4CC" wp14:editId="106BFA97">
            <wp:extent cx="5400000" cy="3412800"/>
            <wp:effectExtent l="0" t="0" r="0" b="0"/>
            <wp:docPr id="155881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181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C4D" w14:textId="486DEB36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</w:t>
      </w:r>
    </w:p>
    <w:p w14:paraId="7148C60A" w14:textId="19E4E332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CECB4DA" wp14:editId="19793F23">
            <wp:extent cx="5400000" cy="561600"/>
            <wp:effectExtent l="0" t="0" r="0" b="0"/>
            <wp:docPr id="6609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33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52A" w14:textId="77777777" w:rsidR="005D4FBD" w:rsidRPr="00DE1D0B" w:rsidRDefault="005D4FBD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5. What are the external style sheets?</w:t>
      </w:r>
    </w:p>
    <w:p w14:paraId="36D1681B" w14:textId="77777777" w:rsidR="00E5747B" w:rsidRPr="00520F64" w:rsidRDefault="005D4FB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</w:p>
    <w:p w14:paraId="3F57E918" w14:textId="216FC9EF" w:rsidR="005D4FBD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External style sheets means to load css from different files.</w:t>
      </w:r>
    </w:p>
    <w:p w14:paraId="271C8088" w14:textId="5BD02414" w:rsidR="00E5747B" w:rsidRPr="00520F64" w:rsidRDefault="00531B5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</w:t>
      </w:r>
      <w:r w:rsidR="00E5747B" w:rsidRPr="00520F64">
        <w:rPr>
          <w:rFonts w:cstheme="minorHAnsi"/>
          <w:sz w:val="24"/>
          <w:szCs w:val="24"/>
        </w:rPr>
        <w:t>x:</w:t>
      </w:r>
      <w:r w:rsidR="008B71F0">
        <w:rPr>
          <w:rFonts w:cstheme="minorHAnsi"/>
          <w:sz w:val="24"/>
          <w:szCs w:val="24"/>
        </w:rPr>
        <w:t>-</w:t>
      </w:r>
    </w:p>
    <w:p w14:paraId="47F2040C" w14:textId="25C0389B" w:rsidR="00E5747B" w:rsidRPr="00520F64" w:rsidRDefault="00E5747B" w:rsidP="00361AA8">
      <w:pPr>
        <w:rPr>
          <w:rFonts w:cstheme="minorHAnsi"/>
          <w:sz w:val="24"/>
          <w:szCs w:val="24"/>
        </w:rPr>
      </w:pPr>
    </w:p>
    <w:p w14:paraId="6C65A3D5" w14:textId="77777777" w:rsidR="00E5747B" w:rsidRPr="00520F64" w:rsidRDefault="00E5747B" w:rsidP="00361AA8">
      <w:pPr>
        <w:rPr>
          <w:rFonts w:cstheme="minorHAnsi"/>
          <w:sz w:val="24"/>
          <w:szCs w:val="24"/>
        </w:rPr>
      </w:pPr>
    </w:p>
    <w:p w14:paraId="6715E453" w14:textId="73BD4085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324DC9F6" w14:textId="500690A3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26E78EBD" wp14:editId="1EB6506D">
            <wp:extent cx="5400000" cy="889200"/>
            <wp:effectExtent l="0" t="0" r="0" b="0"/>
            <wp:docPr id="22017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70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A69" w14:textId="77777777" w:rsidR="005D4FBD" w:rsidRPr="00DE1D0B" w:rsidRDefault="005D4FBD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6. What are the advantages and disadvantages of using external style sheets?</w:t>
      </w:r>
    </w:p>
    <w:p w14:paraId="488742B2" w14:textId="77777777" w:rsidR="00DE1D0B" w:rsidRDefault="005D4FB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.</w:t>
      </w:r>
      <w:r w:rsidR="0065498C" w:rsidRPr="00520F64">
        <w:rPr>
          <w:rFonts w:cstheme="minorHAnsi"/>
          <w:sz w:val="24"/>
          <w:szCs w:val="24"/>
        </w:rPr>
        <w:t xml:space="preserve"> </w:t>
      </w:r>
    </w:p>
    <w:p w14:paraId="7897D6DD" w14:textId="735DA093" w:rsidR="0065498C" w:rsidRDefault="0065498C" w:rsidP="007D0CB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Advantage</w:t>
      </w:r>
      <w:r w:rsidR="008B71F0">
        <w:rPr>
          <w:rFonts w:cstheme="minorHAnsi"/>
          <w:sz w:val="24"/>
          <w:szCs w:val="24"/>
        </w:rPr>
        <w:t>s</w:t>
      </w:r>
      <w:r w:rsidR="005D4FBD" w:rsidRPr="00DE1D0B">
        <w:rPr>
          <w:rFonts w:cstheme="minorHAnsi"/>
          <w:sz w:val="24"/>
          <w:szCs w:val="24"/>
        </w:rPr>
        <w:t xml:space="preserve"> </w:t>
      </w:r>
      <w:r w:rsidR="007D0CB5">
        <w:rPr>
          <w:rFonts w:cstheme="minorHAnsi"/>
          <w:sz w:val="24"/>
          <w:szCs w:val="24"/>
        </w:rPr>
        <w:t>:-</w:t>
      </w:r>
    </w:p>
    <w:p w14:paraId="4BA44C1F" w14:textId="77777777" w:rsidR="007D0CB5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0302E3A5" w14:textId="77777777" w:rsidR="007D0CB5" w:rsidRPr="00DE1D0B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3BC0E917" w14:textId="77777777" w:rsidR="00E5747B" w:rsidRPr="00DE1D0B" w:rsidRDefault="00E5747B" w:rsidP="00DE1D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It makes the code cleaner.</w:t>
      </w:r>
    </w:p>
    <w:p w14:paraId="72BAF0AB" w14:textId="77777777" w:rsidR="00E5747B" w:rsidRPr="00DE1D0B" w:rsidRDefault="00E5747B" w:rsidP="00DE1D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Easy to read</w:t>
      </w:r>
    </w:p>
    <w:p w14:paraId="5CF10A0D" w14:textId="69ACF0C4" w:rsidR="00DE1D0B" w:rsidRDefault="00DE1D0B" w:rsidP="00DE1D0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M</w:t>
      </w:r>
      <w:r w:rsidR="0065498C" w:rsidRPr="00DE1D0B">
        <w:rPr>
          <w:rFonts w:cstheme="minorHAnsi"/>
          <w:sz w:val="24"/>
          <w:szCs w:val="24"/>
        </w:rPr>
        <w:t>ake changes on multiple file.</w:t>
      </w:r>
    </w:p>
    <w:p w14:paraId="45E6970D" w14:textId="77777777" w:rsidR="007D0CB5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2ECAD7A8" w14:textId="77777777" w:rsidR="007D0CB5" w:rsidRPr="00DE1D0B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42AC7A0F" w14:textId="69E62EF2" w:rsidR="0065498C" w:rsidRDefault="0065498C" w:rsidP="007D0CB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D0CB5">
        <w:rPr>
          <w:rFonts w:cstheme="minorHAnsi"/>
          <w:sz w:val="24"/>
          <w:szCs w:val="24"/>
        </w:rPr>
        <w:t>Disadvantage</w:t>
      </w:r>
      <w:r w:rsidR="008B71F0">
        <w:rPr>
          <w:rFonts w:cstheme="minorHAnsi"/>
          <w:sz w:val="24"/>
          <w:szCs w:val="24"/>
        </w:rPr>
        <w:t>s</w:t>
      </w:r>
      <w:r w:rsidR="007D0CB5">
        <w:rPr>
          <w:rFonts w:cstheme="minorHAnsi"/>
          <w:sz w:val="24"/>
          <w:szCs w:val="24"/>
        </w:rPr>
        <w:t>:-</w:t>
      </w:r>
    </w:p>
    <w:p w14:paraId="009A3953" w14:textId="77777777" w:rsidR="007D0CB5" w:rsidRPr="007D0CB5" w:rsidRDefault="007D0CB5" w:rsidP="007D0CB5">
      <w:pPr>
        <w:rPr>
          <w:rFonts w:cstheme="minorHAnsi"/>
          <w:sz w:val="24"/>
          <w:szCs w:val="24"/>
        </w:rPr>
      </w:pPr>
    </w:p>
    <w:p w14:paraId="6DD379F9" w14:textId="77777777" w:rsidR="0065498C" w:rsidRPr="008B71F0" w:rsidRDefault="00B3007C" w:rsidP="008B71F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t>The page may not be rendered correctly until the external css is loaded.</w:t>
      </w:r>
    </w:p>
    <w:p w14:paraId="64FB2E34" w14:textId="30747248" w:rsidR="00B3007C" w:rsidRPr="008B71F0" w:rsidRDefault="00B3007C" w:rsidP="008B71F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t>Uploading or linking to multiple css file can increase your site’s download time</w:t>
      </w:r>
      <w:r w:rsidR="009A5CF0" w:rsidRPr="008B71F0">
        <w:rPr>
          <w:rFonts w:cstheme="minorHAnsi"/>
          <w:sz w:val="24"/>
          <w:szCs w:val="24"/>
        </w:rPr>
        <w:t>.</w:t>
      </w:r>
    </w:p>
    <w:p w14:paraId="070E5BC0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13287EB3" w14:textId="77777777" w:rsidR="00B3007C" w:rsidRPr="00A60985" w:rsidRDefault="00B3007C" w:rsidP="00361AA8">
      <w:pPr>
        <w:rPr>
          <w:rFonts w:cstheme="minorHAnsi"/>
          <w:b/>
          <w:bCs/>
          <w:sz w:val="40"/>
          <w:szCs w:val="40"/>
        </w:rPr>
      </w:pPr>
      <w:r w:rsidRPr="00A60985">
        <w:rPr>
          <w:rFonts w:cstheme="minorHAnsi"/>
          <w:b/>
          <w:bCs/>
          <w:sz w:val="40"/>
          <w:szCs w:val="40"/>
        </w:rPr>
        <w:t>17. What is the meaning of the CSS selector?</w:t>
      </w:r>
    </w:p>
    <w:p w14:paraId="28F8AE90" w14:textId="77777777" w:rsidR="009A5CF0" w:rsidRPr="00520F64" w:rsidRDefault="00B3007C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9A5CF0" w:rsidRPr="00520F64">
        <w:rPr>
          <w:rFonts w:cstheme="minorHAnsi"/>
          <w:sz w:val="24"/>
          <w:szCs w:val="24"/>
        </w:rPr>
        <w:t>:-</w:t>
      </w:r>
    </w:p>
    <w:p w14:paraId="13914B88" w14:textId="4FFFF221" w:rsidR="00B3007C" w:rsidRPr="008B71F0" w:rsidRDefault="00FC24A2" w:rsidP="008B71F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t>The css seclector is used to find or select the html elements you want to style.</w:t>
      </w:r>
    </w:p>
    <w:p w14:paraId="3761A723" w14:textId="77777777" w:rsidR="009A5CF0" w:rsidRPr="008B71F0" w:rsidRDefault="009A5CF0" w:rsidP="008B71F0">
      <w:pPr>
        <w:pStyle w:val="ListParagraph"/>
        <w:numPr>
          <w:ilvl w:val="0"/>
          <w:numId w:val="15"/>
        </w:numPr>
        <w:rPr>
          <w:rFonts w:cstheme="minorHAnsi"/>
          <w:color w:val="202124"/>
          <w:sz w:val="24"/>
          <w:szCs w:val="24"/>
          <w:highlight w:val="white"/>
        </w:rPr>
      </w:pPr>
      <w:r w:rsidRPr="008B71F0">
        <w:rPr>
          <w:rFonts w:cstheme="minorHAnsi"/>
          <w:color w:val="202124"/>
          <w:sz w:val="24"/>
          <w:szCs w:val="24"/>
          <w:highlight w:val="white"/>
        </w:rPr>
        <w:t>It is a pattern of elements and other terms that tell the browser which HTML elements should be selected to have the CSS property values inside the rule applied to them.</w:t>
      </w:r>
    </w:p>
    <w:p w14:paraId="30DA0795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1E562C15" w14:textId="6AAAAC34" w:rsidR="009A5CF0" w:rsidRPr="008B71F0" w:rsidRDefault="009A5CF0" w:rsidP="008B71F0">
      <w:p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t>Ex:-</w:t>
      </w:r>
    </w:p>
    <w:p w14:paraId="1BCBC042" w14:textId="6006DBBC" w:rsidR="009A5CF0" w:rsidRDefault="00261D06" w:rsidP="00361AA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tml:-</w:t>
      </w:r>
    </w:p>
    <w:p w14:paraId="6B4A01BC" w14:textId="58F8E6DE" w:rsidR="00261D06" w:rsidRDefault="008B71F0" w:rsidP="00361AA8">
      <w:p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drawing>
          <wp:inline distT="0" distB="0" distL="0" distR="0" wp14:anchorId="5FBDB27B" wp14:editId="0B74FEBD">
            <wp:extent cx="6111770" cy="3459780"/>
            <wp:effectExtent l="0" t="0" r="3810" b="7620"/>
            <wp:docPr id="212648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9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5243" w14:textId="79D3C480" w:rsidR="008B71F0" w:rsidRDefault="008B71F0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:-</w:t>
      </w:r>
    </w:p>
    <w:p w14:paraId="7788A66D" w14:textId="29796AA6" w:rsidR="008B71F0" w:rsidRPr="00520F64" w:rsidRDefault="008B71F0" w:rsidP="00361AA8">
      <w:pPr>
        <w:rPr>
          <w:rFonts w:cstheme="minorHAnsi"/>
          <w:sz w:val="24"/>
          <w:szCs w:val="24"/>
        </w:rPr>
      </w:pPr>
      <w:r w:rsidRPr="008B71F0">
        <w:rPr>
          <w:rFonts w:cstheme="minorHAnsi"/>
          <w:sz w:val="24"/>
          <w:szCs w:val="24"/>
        </w:rPr>
        <w:drawing>
          <wp:inline distT="0" distB="0" distL="0" distR="0" wp14:anchorId="31FD2F7B" wp14:editId="59135EF8">
            <wp:extent cx="5166808" cy="1928027"/>
            <wp:effectExtent l="0" t="0" r="0" b="0"/>
            <wp:docPr id="118112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27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0E09" w14:textId="6407B32B" w:rsidR="009A5CF0" w:rsidRPr="00520F64" w:rsidRDefault="009A5CF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23F5A17D" w14:textId="3A33C966" w:rsidR="001D2C45" w:rsidRPr="00520F64" w:rsidRDefault="00261D06" w:rsidP="008F38E9">
      <w:pPr>
        <w:rPr>
          <w:rFonts w:cstheme="minorHAnsi"/>
          <w:sz w:val="24"/>
          <w:szCs w:val="24"/>
        </w:rPr>
      </w:pPr>
      <w:r w:rsidRPr="00261D06">
        <w:rPr>
          <w:rFonts w:cstheme="minorHAnsi"/>
          <w:sz w:val="24"/>
          <w:szCs w:val="24"/>
        </w:rPr>
        <w:drawing>
          <wp:inline distT="0" distB="0" distL="0" distR="0" wp14:anchorId="6FC22A10" wp14:editId="06D4AA1E">
            <wp:extent cx="14578323" cy="2651990"/>
            <wp:effectExtent l="0" t="0" r="0" b="0"/>
            <wp:docPr id="3114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298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832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599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2140FE65" w14:textId="39FF4C83" w:rsidR="00FC24A2" w:rsidRPr="00A60985" w:rsidRDefault="00FC24A2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A60985">
        <w:rPr>
          <w:rFonts w:cstheme="minorHAnsi"/>
          <w:b/>
          <w:bCs/>
          <w:sz w:val="40"/>
          <w:szCs w:val="40"/>
          <w:u w:val="single"/>
        </w:rPr>
        <w:t>18. What are the media types allowed by CSS?</w:t>
      </w:r>
    </w:p>
    <w:p w14:paraId="0BF7563C" w14:textId="77777777" w:rsidR="00E42629" w:rsidRDefault="00FC24A2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Ans. </w:t>
      </w:r>
    </w:p>
    <w:p w14:paraId="2F947407" w14:textId="2599DC04" w:rsidR="0060552F" w:rsidRPr="00520F64" w:rsidRDefault="00BF1F46" w:rsidP="0060552F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The media type allowed by css is </w:t>
      </w:r>
      <w:r w:rsidR="00E42629">
        <w:rPr>
          <w:rFonts w:cstheme="minorHAnsi"/>
          <w:sz w:val="24"/>
          <w:szCs w:val="24"/>
        </w:rPr>
        <w:t>a</w:t>
      </w:r>
      <w:r w:rsidR="0060552F" w:rsidRPr="00520F64">
        <w:rPr>
          <w:rFonts w:cstheme="minorHAnsi"/>
          <w:sz w:val="24"/>
          <w:szCs w:val="24"/>
        </w:rPr>
        <w:t>ll type of medias are allowed such as mp3, mp4, png, jpeg, gif, etc…</w:t>
      </w:r>
    </w:p>
    <w:p w14:paraId="10ABF2F6" w14:textId="56E62E27" w:rsidR="0060552F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370D42B5" w14:textId="5961AFA6" w:rsidR="00520F64" w:rsidRPr="00520F64" w:rsidRDefault="00261D06" w:rsidP="00361AA8">
      <w:pPr>
        <w:rPr>
          <w:rFonts w:cstheme="minorHAnsi"/>
          <w:sz w:val="24"/>
          <w:szCs w:val="24"/>
        </w:rPr>
      </w:pPr>
      <w:r w:rsidRPr="00261D06">
        <w:rPr>
          <w:rFonts w:cstheme="minorHAnsi"/>
          <w:sz w:val="24"/>
          <w:szCs w:val="24"/>
        </w:rPr>
        <w:drawing>
          <wp:inline distT="0" distB="0" distL="0" distR="0" wp14:anchorId="139C58D6" wp14:editId="7008C1F0">
            <wp:extent cx="5974598" cy="6744284"/>
            <wp:effectExtent l="0" t="0" r="7620" b="0"/>
            <wp:docPr id="126922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237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484F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66CA901E" w14:textId="3EE4D6C2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2DE66F8B" w14:textId="7B65CF40" w:rsidR="00520F64" w:rsidRPr="00520F64" w:rsidRDefault="00261D06" w:rsidP="00361AA8">
      <w:pPr>
        <w:rPr>
          <w:rFonts w:cstheme="minorHAnsi"/>
          <w:sz w:val="24"/>
          <w:szCs w:val="24"/>
        </w:rPr>
      </w:pPr>
      <w:r w:rsidRPr="00261D06">
        <w:rPr>
          <w:rFonts w:cstheme="minorHAnsi"/>
          <w:sz w:val="24"/>
          <w:szCs w:val="24"/>
        </w:rPr>
        <w:drawing>
          <wp:inline distT="0" distB="0" distL="0" distR="0" wp14:anchorId="0BCCB660" wp14:editId="477D388C">
            <wp:extent cx="14563082" cy="7171041"/>
            <wp:effectExtent l="0" t="0" r="0" b="0"/>
            <wp:docPr id="14853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63082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6FBA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4F9F01AB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33418419" w14:textId="37F51121" w:rsidR="00BF1F46" w:rsidRPr="00A60985" w:rsidRDefault="00BF1F46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A60985">
        <w:rPr>
          <w:rFonts w:cstheme="minorHAnsi"/>
          <w:b/>
          <w:bCs/>
          <w:sz w:val="40"/>
          <w:szCs w:val="40"/>
          <w:u w:val="single"/>
        </w:rPr>
        <w:t>19. What is the rule set?</w:t>
      </w:r>
    </w:p>
    <w:p w14:paraId="1AAEAECD" w14:textId="77777777" w:rsidR="00520F64" w:rsidRPr="00520F64" w:rsidRDefault="00BF1F46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</w:t>
      </w:r>
      <w:r w:rsidR="00520F64" w:rsidRPr="00520F64">
        <w:rPr>
          <w:rFonts w:cstheme="minorHAnsi"/>
          <w:sz w:val="24"/>
          <w:szCs w:val="24"/>
        </w:rPr>
        <w:t>:-</w:t>
      </w:r>
    </w:p>
    <w:p w14:paraId="7375911D" w14:textId="32E1C77C" w:rsidR="00BF1F46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CSS </w:t>
      </w:r>
      <w:r w:rsidR="00BF1F46" w:rsidRPr="00520F64">
        <w:rPr>
          <w:rFonts w:cstheme="minorHAnsi"/>
          <w:sz w:val="24"/>
          <w:szCs w:val="24"/>
        </w:rPr>
        <w:t>rule set is contains one or more selectors and one or more declarations.</w:t>
      </w:r>
    </w:p>
    <w:p w14:paraId="179AD137" w14:textId="0B8AC665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Ex:-</w:t>
      </w:r>
    </w:p>
    <w:p w14:paraId="562E363B" w14:textId="5B325EE0" w:rsidR="00520F64" w:rsidRPr="00520F64" w:rsidRDefault="00261D06" w:rsidP="00361AA8">
      <w:pPr>
        <w:rPr>
          <w:rFonts w:cstheme="minorHAnsi"/>
          <w:sz w:val="24"/>
          <w:szCs w:val="24"/>
        </w:rPr>
      </w:pPr>
      <w:r w:rsidRPr="00261D06">
        <w:rPr>
          <w:rFonts w:cstheme="minorHAnsi"/>
          <w:sz w:val="24"/>
          <w:szCs w:val="24"/>
        </w:rPr>
        <w:drawing>
          <wp:inline distT="0" distB="0" distL="0" distR="0" wp14:anchorId="366EA54C" wp14:editId="4DC819FE">
            <wp:extent cx="5159187" cy="4107536"/>
            <wp:effectExtent l="0" t="0" r="3810" b="7620"/>
            <wp:docPr id="156004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82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129D" w14:textId="3DAA5439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Output:-</w:t>
      </w:r>
    </w:p>
    <w:p w14:paraId="7295260D" w14:textId="4D9A520F" w:rsidR="00520F64" w:rsidRPr="00520F64" w:rsidRDefault="00261D06" w:rsidP="00361AA8">
      <w:pPr>
        <w:rPr>
          <w:rFonts w:cstheme="minorHAnsi"/>
          <w:sz w:val="24"/>
          <w:szCs w:val="24"/>
        </w:rPr>
      </w:pPr>
      <w:r w:rsidRPr="00261D06">
        <w:rPr>
          <w:rFonts w:cstheme="minorHAnsi"/>
          <w:sz w:val="24"/>
          <w:szCs w:val="24"/>
        </w:rPr>
        <w:drawing>
          <wp:inline distT="0" distB="0" distL="0" distR="0" wp14:anchorId="344AF7E5" wp14:editId="3B14DBFE">
            <wp:extent cx="14563082" cy="2743438"/>
            <wp:effectExtent l="0" t="0" r="0" b="0"/>
            <wp:docPr id="20471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2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6308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A74E" w14:textId="77777777" w:rsidR="002F05D5" w:rsidRPr="00520F64" w:rsidRDefault="002F05D5" w:rsidP="00361AA8">
      <w:pPr>
        <w:rPr>
          <w:rFonts w:cstheme="minorHAnsi"/>
          <w:sz w:val="24"/>
          <w:szCs w:val="24"/>
        </w:rPr>
      </w:pPr>
    </w:p>
    <w:sectPr w:rsidR="002F05D5" w:rsidRPr="00520F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4E4"/>
    <w:multiLevelType w:val="hybridMultilevel"/>
    <w:tmpl w:val="22CC3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054"/>
    <w:multiLevelType w:val="hybridMultilevel"/>
    <w:tmpl w:val="DCEE4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425"/>
    <w:multiLevelType w:val="hybridMultilevel"/>
    <w:tmpl w:val="EC3438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840"/>
    <w:multiLevelType w:val="hybridMultilevel"/>
    <w:tmpl w:val="DDAA4D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EB6"/>
    <w:multiLevelType w:val="hybridMultilevel"/>
    <w:tmpl w:val="B59A5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33D4"/>
    <w:multiLevelType w:val="hybridMultilevel"/>
    <w:tmpl w:val="089A4B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69A2"/>
    <w:multiLevelType w:val="hybridMultilevel"/>
    <w:tmpl w:val="B70CE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42D7"/>
    <w:multiLevelType w:val="multilevel"/>
    <w:tmpl w:val="D010AF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59F0886"/>
    <w:multiLevelType w:val="hybridMultilevel"/>
    <w:tmpl w:val="0D1646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056B"/>
    <w:multiLevelType w:val="hybridMultilevel"/>
    <w:tmpl w:val="96D278B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3544"/>
    <w:multiLevelType w:val="hybridMultilevel"/>
    <w:tmpl w:val="9A46E8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5167F"/>
    <w:multiLevelType w:val="hybridMultilevel"/>
    <w:tmpl w:val="9A0C38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4828"/>
    <w:multiLevelType w:val="hybridMultilevel"/>
    <w:tmpl w:val="E37219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13601"/>
    <w:multiLevelType w:val="multilevel"/>
    <w:tmpl w:val="0AA4B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64E5685"/>
    <w:multiLevelType w:val="hybridMultilevel"/>
    <w:tmpl w:val="08F29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1855"/>
    <w:multiLevelType w:val="hybridMultilevel"/>
    <w:tmpl w:val="3EFCA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5074"/>
    <w:multiLevelType w:val="hybridMultilevel"/>
    <w:tmpl w:val="B70CDE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2529">
    <w:abstractNumId w:val="7"/>
  </w:num>
  <w:num w:numId="2" w16cid:durableId="1084572216">
    <w:abstractNumId w:val="13"/>
  </w:num>
  <w:num w:numId="3" w16cid:durableId="1306620237">
    <w:abstractNumId w:val="15"/>
  </w:num>
  <w:num w:numId="4" w16cid:durableId="1109203507">
    <w:abstractNumId w:val="6"/>
  </w:num>
  <w:num w:numId="5" w16cid:durableId="1955625162">
    <w:abstractNumId w:val="3"/>
  </w:num>
  <w:num w:numId="6" w16cid:durableId="1044210567">
    <w:abstractNumId w:val="1"/>
  </w:num>
  <w:num w:numId="7" w16cid:durableId="1583635246">
    <w:abstractNumId w:val="4"/>
  </w:num>
  <w:num w:numId="8" w16cid:durableId="1076708697">
    <w:abstractNumId w:val="2"/>
  </w:num>
  <w:num w:numId="9" w16cid:durableId="678199264">
    <w:abstractNumId w:val="16"/>
  </w:num>
  <w:num w:numId="10" w16cid:durableId="420176384">
    <w:abstractNumId w:val="10"/>
  </w:num>
  <w:num w:numId="11" w16cid:durableId="1033068281">
    <w:abstractNumId w:val="11"/>
  </w:num>
  <w:num w:numId="12" w16cid:durableId="216211495">
    <w:abstractNumId w:val="5"/>
  </w:num>
  <w:num w:numId="13" w16cid:durableId="1568297087">
    <w:abstractNumId w:val="12"/>
  </w:num>
  <w:num w:numId="14" w16cid:durableId="1900969361">
    <w:abstractNumId w:val="0"/>
  </w:num>
  <w:num w:numId="15" w16cid:durableId="632440449">
    <w:abstractNumId w:val="8"/>
  </w:num>
  <w:num w:numId="16" w16cid:durableId="504980959">
    <w:abstractNumId w:val="14"/>
  </w:num>
  <w:num w:numId="17" w16cid:durableId="454756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26"/>
    <w:rsid w:val="00011E21"/>
    <w:rsid w:val="000130A6"/>
    <w:rsid w:val="000165A0"/>
    <w:rsid w:val="00042F36"/>
    <w:rsid w:val="000617EF"/>
    <w:rsid w:val="000759E0"/>
    <w:rsid w:val="00187AAF"/>
    <w:rsid w:val="001D2C45"/>
    <w:rsid w:val="001F74F9"/>
    <w:rsid w:val="00261D06"/>
    <w:rsid w:val="002C30B4"/>
    <w:rsid w:val="002D7DAE"/>
    <w:rsid w:val="002F05D5"/>
    <w:rsid w:val="00312FD8"/>
    <w:rsid w:val="00317C13"/>
    <w:rsid w:val="00341884"/>
    <w:rsid w:val="00361AA8"/>
    <w:rsid w:val="00373E4F"/>
    <w:rsid w:val="003C2E43"/>
    <w:rsid w:val="00431481"/>
    <w:rsid w:val="00454EF9"/>
    <w:rsid w:val="00496BB0"/>
    <w:rsid w:val="004D71AE"/>
    <w:rsid w:val="004F22AB"/>
    <w:rsid w:val="00510853"/>
    <w:rsid w:val="00520F64"/>
    <w:rsid w:val="00531B5B"/>
    <w:rsid w:val="0055383D"/>
    <w:rsid w:val="00574927"/>
    <w:rsid w:val="005D4FBD"/>
    <w:rsid w:val="0060552F"/>
    <w:rsid w:val="0061532E"/>
    <w:rsid w:val="0065498C"/>
    <w:rsid w:val="00694B06"/>
    <w:rsid w:val="006A6E90"/>
    <w:rsid w:val="006C3348"/>
    <w:rsid w:val="007229B1"/>
    <w:rsid w:val="00734368"/>
    <w:rsid w:val="007630F2"/>
    <w:rsid w:val="00767A72"/>
    <w:rsid w:val="0079734A"/>
    <w:rsid w:val="007D0CB5"/>
    <w:rsid w:val="007E28F7"/>
    <w:rsid w:val="007F4779"/>
    <w:rsid w:val="00811211"/>
    <w:rsid w:val="008404B6"/>
    <w:rsid w:val="008631C9"/>
    <w:rsid w:val="008862E2"/>
    <w:rsid w:val="008B71F0"/>
    <w:rsid w:val="008F38E9"/>
    <w:rsid w:val="00975BFA"/>
    <w:rsid w:val="00997329"/>
    <w:rsid w:val="009A5CF0"/>
    <w:rsid w:val="009C71A5"/>
    <w:rsid w:val="009C79B5"/>
    <w:rsid w:val="00A07380"/>
    <w:rsid w:val="00A60985"/>
    <w:rsid w:val="00A93656"/>
    <w:rsid w:val="00AC2514"/>
    <w:rsid w:val="00B3007C"/>
    <w:rsid w:val="00B6163C"/>
    <w:rsid w:val="00B62D99"/>
    <w:rsid w:val="00B72024"/>
    <w:rsid w:val="00B82FA0"/>
    <w:rsid w:val="00B914B8"/>
    <w:rsid w:val="00B93C0B"/>
    <w:rsid w:val="00BF1F46"/>
    <w:rsid w:val="00C9109C"/>
    <w:rsid w:val="00C93CEA"/>
    <w:rsid w:val="00D92C28"/>
    <w:rsid w:val="00DB2CDE"/>
    <w:rsid w:val="00DE1D0B"/>
    <w:rsid w:val="00DF05CD"/>
    <w:rsid w:val="00E42629"/>
    <w:rsid w:val="00E5747B"/>
    <w:rsid w:val="00ED67D9"/>
    <w:rsid w:val="00F1072C"/>
    <w:rsid w:val="00F13928"/>
    <w:rsid w:val="00F23E26"/>
    <w:rsid w:val="00FB6C00"/>
    <w:rsid w:val="00FC24A2"/>
    <w:rsid w:val="00FC2D32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ADAF"/>
  <w15:docId w15:val="{448B1755-4CCC-4E51-8685-65A1B48B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5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C0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D7D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B31-F618-41ED-9686-EA1ED56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chinchokhari1@outlook.com</cp:lastModifiedBy>
  <cp:revision>10</cp:revision>
  <dcterms:created xsi:type="dcterms:W3CDTF">2024-01-12T10:18:00Z</dcterms:created>
  <dcterms:modified xsi:type="dcterms:W3CDTF">2024-02-02T10:34:00Z</dcterms:modified>
</cp:coreProperties>
</file>